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BAF12" w14:textId="77777777" w:rsidR="004F4566" w:rsidRPr="001F139E" w:rsidRDefault="005E3A5B" w:rsidP="00EF2D2E">
      <w:pPr>
        <w:pStyle w:val="NoSpacing"/>
        <w:spacing w:line="276" w:lineRule="auto"/>
        <w:jc w:val="both"/>
        <w:rPr>
          <w:rFonts w:ascii="Cambria" w:hAnsi="Cambria" w:cstheme="minorHAnsi"/>
        </w:rPr>
      </w:pPr>
      <w:r w:rsidRPr="001F139E">
        <w:rPr>
          <w:rFonts w:ascii="Cambria" w:hAnsi="Cambria" w:cs="Arial"/>
          <w:color w:val="0070C0"/>
          <w:sz w:val="32"/>
        </w:rPr>
        <w:t xml:space="preserve">2018 Call for Projects Pre-Application Questions </w:t>
      </w:r>
    </w:p>
    <w:p w14:paraId="25B64123" w14:textId="77777777" w:rsidR="001F139E" w:rsidRDefault="001F139E" w:rsidP="00EF2D2E">
      <w:pPr>
        <w:pStyle w:val="NoSpacing"/>
        <w:spacing w:line="276" w:lineRule="auto"/>
        <w:jc w:val="both"/>
        <w:rPr>
          <w:rFonts w:asciiTheme="majorHAnsi" w:hAnsiTheme="majorHAnsi" w:cs="Arial"/>
          <w:color w:val="0070C0"/>
          <w:sz w:val="26"/>
          <w:szCs w:val="26"/>
        </w:rPr>
      </w:pPr>
    </w:p>
    <w:p w14:paraId="336F8D89" w14:textId="1D10A0F9" w:rsidR="004F4566" w:rsidRPr="00EF2D2E" w:rsidRDefault="005E3A5B" w:rsidP="006F20A9">
      <w:pPr>
        <w:pStyle w:val="NoSpacing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F2D2E">
        <w:rPr>
          <w:rFonts w:asciiTheme="minorHAnsi" w:hAnsiTheme="minorHAnsi" w:cstheme="minorHAnsi"/>
          <w:color w:val="000000" w:themeColor="text1"/>
        </w:rPr>
        <w:t xml:space="preserve">Will the project improve or significantly affect infrastructure owned or operated by another agency? </w:t>
      </w:r>
      <w:r w:rsidR="00AE7B69" w:rsidRPr="00EF2D2E">
        <w:rPr>
          <w:rFonts w:asciiTheme="minorHAnsi" w:hAnsiTheme="minorHAnsi" w:cstheme="minorHAnsi"/>
          <w:color w:val="000000" w:themeColor="text1"/>
        </w:rPr>
        <w:t xml:space="preserve"> </w:t>
      </w:r>
      <w:r w:rsidR="002C0E3D" w:rsidRPr="006F20A9">
        <w:rPr>
          <w:rFonts w:asciiTheme="minorHAnsi" w:hAnsiTheme="minorHAnsi" w:cstheme="minorHAnsi"/>
          <w:b/>
          <w:color w:val="44546A" w:themeColor="text2"/>
          <w:u w:val="single"/>
        </w:rPr>
        <w:t>Yes, transit signal priority will affect the City of Houston streets along the corridor.</w:t>
      </w:r>
    </w:p>
    <w:p w14:paraId="55A44708" w14:textId="3B7A24C8" w:rsidR="005E3A5B" w:rsidRPr="00E06A18" w:rsidRDefault="005E3A5B" w:rsidP="00E06A18">
      <w:pPr>
        <w:pStyle w:val="NoSpacing"/>
        <w:numPr>
          <w:ilvl w:val="1"/>
          <w:numId w:val="10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EF2D2E">
        <w:rPr>
          <w:rFonts w:asciiTheme="minorHAnsi" w:hAnsiTheme="minorHAnsi" w:cstheme="minorHAnsi"/>
          <w:color w:val="000000" w:themeColor="text1"/>
        </w:rPr>
        <w:t xml:space="preserve">If Yes, please provide appropriate documentation showing interagency consultation (e.g, interagency agreements, coordination documentation). </w:t>
      </w:r>
      <w:r w:rsidR="002C0E3D" w:rsidRPr="0096333D">
        <w:rPr>
          <w:rFonts w:asciiTheme="minorHAnsi" w:hAnsiTheme="minorHAnsi" w:cstheme="minorHAnsi"/>
          <w:b/>
          <w:color w:val="44546A" w:themeColor="text2"/>
          <w:u w:val="single"/>
        </w:rPr>
        <w:t>Coordination and agreements will be developed during the planning phase of the project</w:t>
      </w:r>
      <w:r w:rsidR="007C7D56" w:rsidRPr="0096333D">
        <w:rPr>
          <w:rFonts w:asciiTheme="minorHAnsi" w:hAnsiTheme="minorHAnsi" w:cstheme="minorHAnsi"/>
          <w:b/>
          <w:color w:val="44546A" w:themeColor="text2"/>
          <w:u w:val="single"/>
        </w:rPr>
        <w:t>.</w:t>
      </w:r>
      <w:bookmarkStart w:id="0" w:name="_GoBack"/>
      <w:bookmarkEnd w:id="0"/>
    </w:p>
    <w:sectPr w:rsidR="005E3A5B" w:rsidRPr="00E06A18" w:rsidSect="006F20A9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9BE2B" w14:textId="77777777" w:rsidR="00CD424C" w:rsidRDefault="00CD424C" w:rsidP="00957612">
      <w:pPr>
        <w:spacing w:after="0" w:line="240" w:lineRule="auto"/>
      </w:pPr>
      <w:r>
        <w:separator/>
      </w:r>
    </w:p>
  </w:endnote>
  <w:endnote w:type="continuationSeparator" w:id="0">
    <w:p w14:paraId="258710C6" w14:textId="77777777" w:rsidR="00CD424C" w:rsidRDefault="00CD424C" w:rsidP="0095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85758" w14:textId="77777777" w:rsidR="00CD424C" w:rsidRDefault="00CD424C" w:rsidP="00957612">
      <w:pPr>
        <w:spacing w:after="0" w:line="240" w:lineRule="auto"/>
      </w:pPr>
      <w:r>
        <w:separator/>
      </w:r>
    </w:p>
  </w:footnote>
  <w:footnote w:type="continuationSeparator" w:id="0">
    <w:p w14:paraId="0861467E" w14:textId="77777777" w:rsidR="00CD424C" w:rsidRDefault="00CD424C" w:rsidP="0095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5119"/>
    <w:multiLevelType w:val="hybridMultilevel"/>
    <w:tmpl w:val="78FA9A14"/>
    <w:lvl w:ilvl="0" w:tplc="A9582E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21BBB"/>
    <w:multiLevelType w:val="hybridMultilevel"/>
    <w:tmpl w:val="FD08E586"/>
    <w:lvl w:ilvl="0" w:tplc="F5E4C1A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EE7E06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82A1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F6873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88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C0BDF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FA454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54C74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C49B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4F6FC4"/>
    <w:multiLevelType w:val="hybridMultilevel"/>
    <w:tmpl w:val="78FA9A14"/>
    <w:lvl w:ilvl="0" w:tplc="A9582E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43330"/>
    <w:multiLevelType w:val="hybridMultilevel"/>
    <w:tmpl w:val="15FA6904"/>
    <w:lvl w:ilvl="0" w:tplc="FC4C8B70">
      <w:start w:val="1"/>
      <w:numFmt w:val="lowerLetter"/>
      <w:lvlText w:val="%1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BEAD22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A6EA70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C6D85A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1CAE3A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F8B538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4185A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A274C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062BC0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0A546C"/>
    <w:multiLevelType w:val="hybridMultilevel"/>
    <w:tmpl w:val="FDF07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DB6CE0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F421F"/>
    <w:multiLevelType w:val="hybridMultilevel"/>
    <w:tmpl w:val="A03E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36A44"/>
    <w:multiLevelType w:val="hybridMultilevel"/>
    <w:tmpl w:val="200858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3000F4"/>
    <w:multiLevelType w:val="hybridMultilevel"/>
    <w:tmpl w:val="1436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24001"/>
    <w:multiLevelType w:val="hybridMultilevel"/>
    <w:tmpl w:val="3A4E1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825EE9"/>
    <w:multiLevelType w:val="hybridMultilevel"/>
    <w:tmpl w:val="D16822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A8173B"/>
    <w:multiLevelType w:val="hybridMultilevel"/>
    <w:tmpl w:val="70EC9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7140F"/>
    <w:multiLevelType w:val="hybridMultilevel"/>
    <w:tmpl w:val="6CC4170E"/>
    <w:lvl w:ilvl="0" w:tplc="D506BD90">
      <w:start w:val="1"/>
      <w:numFmt w:val="lowerLetter"/>
      <w:lvlText w:val="%1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20FB22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A631A4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3EFECA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9ED66A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E3CF8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BAC890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BC37EC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1C55E4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FD5049"/>
    <w:multiLevelType w:val="hybridMultilevel"/>
    <w:tmpl w:val="B71AE7C0"/>
    <w:lvl w:ilvl="0" w:tplc="550E874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DC7922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2777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1E04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1046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EE540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18D90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727BD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D2B16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8564CB"/>
    <w:multiLevelType w:val="hybridMultilevel"/>
    <w:tmpl w:val="54C2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32D17"/>
    <w:multiLevelType w:val="hybridMultilevel"/>
    <w:tmpl w:val="7E7265DA"/>
    <w:lvl w:ilvl="0" w:tplc="A9582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33868"/>
    <w:multiLevelType w:val="hybridMultilevel"/>
    <w:tmpl w:val="59F2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1"/>
  </w:num>
  <w:num w:numId="5">
    <w:abstractNumId w:val="8"/>
  </w:num>
  <w:num w:numId="6">
    <w:abstractNumId w:val="15"/>
  </w:num>
  <w:num w:numId="7">
    <w:abstractNumId w:val="7"/>
  </w:num>
  <w:num w:numId="8">
    <w:abstractNumId w:val="14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10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566"/>
    <w:rsid w:val="00056495"/>
    <w:rsid w:val="00086681"/>
    <w:rsid w:val="000C0069"/>
    <w:rsid w:val="0015056D"/>
    <w:rsid w:val="001E6819"/>
    <w:rsid w:val="001F139E"/>
    <w:rsid w:val="00212BD3"/>
    <w:rsid w:val="00222315"/>
    <w:rsid w:val="00246D5C"/>
    <w:rsid w:val="002C0E3D"/>
    <w:rsid w:val="0031312E"/>
    <w:rsid w:val="004262D0"/>
    <w:rsid w:val="004A4F27"/>
    <w:rsid w:val="004B2531"/>
    <w:rsid w:val="004F4566"/>
    <w:rsid w:val="00500FD4"/>
    <w:rsid w:val="0057791E"/>
    <w:rsid w:val="00590CFC"/>
    <w:rsid w:val="005C6041"/>
    <w:rsid w:val="005C6973"/>
    <w:rsid w:val="005E3A5B"/>
    <w:rsid w:val="0062475E"/>
    <w:rsid w:val="006F20A9"/>
    <w:rsid w:val="0077242F"/>
    <w:rsid w:val="00774B0E"/>
    <w:rsid w:val="007C7D56"/>
    <w:rsid w:val="0086126B"/>
    <w:rsid w:val="00884B73"/>
    <w:rsid w:val="00892730"/>
    <w:rsid w:val="00911EB7"/>
    <w:rsid w:val="00954FD5"/>
    <w:rsid w:val="00957612"/>
    <w:rsid w:val="0096333D"/>
    <w:rsid w:val="00982ADB"/>
    <w:rsid w:val="00997276"/>
    <w:rsid w:val="009F0B3D"/>
    <w:rsid w:val="00A01FF6"/>
    <w:rsid w:val="00A2373D"/>
    <w:rsid w:val="00A645A5"/>
    <w:rsid w:val="00A64C27"/>
    <w:rsid w:val="00A83DBA"/>
    <w:rsid w:val="00AE7B69"/>
    <w:rsid w:val="00B27EB3"/>
    <w:rsid w:val="00B62F69"/>
    <w:rsid w:val="00BA0CF5"/>
    <w:rsid w:val="00BA79D5"/>
    <w:rsid w:val="00BC1216"/>
    <w:rsid w:val="00BE3F6B"/>
    <w:rsid w:val="00CC629C"/>
    <w:rsid w:val="00CD424C"/>
    <w:rsid w:val="00D25475"/>
    <w:rsid w:val="00DF65BD"/>
    <w:rsid w:val="00E06A18"/>
    <w:rsid w:val="00E20076"/>
    <w:rsid w:val="00E40827"/>
    <w:rsid w:val="00EF2D2E"/>
    <w:rsid w:val="00F031B0"/>
    <w:rsid w:val="00F456FE"/>
    <w:rsid w:val="00F85FA6"/>
    <w:rsid w:val="00F905D0"/>
    <w:rsid w:val="00F90E29"/>
    <w:rsid w:val="00F97D30"/>
    <w:rsid w:val="00FB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14E66"/>
  <w15:docId w15:val="{9C945FED-5EE2-4B6F-A79D-A015AD6D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1" w:line="268" w:lineRule="auto"/>
      <w:ind w:left="370" w:right="465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"/>
      <w:ind w:left="10" w:hanging="10"/>
      <w:outlineLvl w:val="0"/>
    </w:pPr>
    <w:rPr>
      <w:rFonts w:ascii="Cambria" w:eastAsia="Cambria" w:hAnsi="Cambria" w:cs="Cambria"/>
      <w:color w:val="365F9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365F91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1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21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1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16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BC1216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B25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7612"/>
    <w:pPr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61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6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4F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FD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F2D2E"/>
    <w:pPr>
      <w:spacing w:after="0" w:line="240" w:lineRule="auto"/>
      <w:ind w:left="370" w:right="465" w:hanging="1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910F-B500-4918-90B0-11D000E7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, Inc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ndo, Phillippe</dc:creator>
  <cp:keywords/>
  <cp:lastModifiedBy>Alberto Lyne</cp:lastModifiedBy>
  <cp:revision>13</cp:revision>
  <dcterms:created xsi:type="dcterms:W3CDTF">2018-10-25T19:47:00Z</dcterms:created>
  <dcterms:modified xsi:type="dcterms:W3CDTF">2018-10-30T17:39:00Z</dcterms:modified>
</cp:coreProperties>
</file>